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A470" w14:textId="77777777" w:rsidR="00FE37AB" w:rsidRPr="004F4AD4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A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4F4AD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49DCFB95" w14:textId="07CDD731" w:rsidR="00FE37AB" w:rsidRPr="004F4AD4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</w:t>
      </w:r>
      <w:r w:rsidR="00532567"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>Agence Navigo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                                                                                          </w:t>
      </w:r>
      <w:r w:rsidR="00532567"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>TSA 16606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</w:t>
      </w:r>
      <w:r w:rsidR="00532567"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4AD4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>95905 Cergy-Pontoise Cedex</w:t>
      </w:r>
    </w:p>
    <w:p w14:paraId="3DAC6D14" w14:textId="77777777" w:rsidR="00FE37AB" w:rsidRPr="004F4AD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</w:p>
    <w:p w14:paraId="1AE16BF7" w14:textId="6E097010" w:rsidR="00FE37AB" w:rsidRPr="004F4AD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      </w:t>
      </w:r>
      <w:r w:rsidR="00532567"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Fait à …(ville)…, le …(date)…</w:t>
      </w:r>
    </w:p>
    <w:p w14:paraId="54F79216" w14:textId="77777777" w:rsidR="00FE37AB" w:rsidRPr="004F4AD4" w:rsidRDefault="00FE37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8AC280A" w14:textId="77777777" w:rsidR="00FE37AB" w:rsidRPr="004F4AD4" w:rsidRDefault="00FE37A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3F88DD80" w14:textId="77777777" w:rsidR="00FE37AB" w:rsidRPr="004F4AD4" w:rsidRDefault="00FE37A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4"/>
          <w:szCs w:val="4"/>
          <w:u w:val="single"/>
          <w:lang w:eastAsia="fr-FR" w:bidi="th-TH"/>
        </w:rPr>
      </w:pPr>
    </w:p>
    <w:p w14:paraId="00A6577D" w14:textId="77777777" w:rsidR="00FE37AB" w:rsidRPr="004F4AD4" w:rsidRDefault="00FE37A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6"/>
          <w:szCs w:val="6"/>
          <w:u w:val="single"/>
          <w:lang w:eastAsia="fr-FR" w:bidi="th-TH"/>
        </w:rPr>
      </w:pPr>
    </w:p>
    <w:p w14:paraId="0876FDAD" w14:textId="77777777" w:rsidR="00FE37AB" w:rsidRPr="004F4AD4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iliation de mon abonnement Navigo </w:t>
      </w:r>
    </w:p>
    <w:p w14:paraId="57EE9038" w14:textId="598683B5" w:rsidR="00FE37AB" w:rsidRPr="004F4AD4" w:rsidRDefault="00000000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° de contrat</w:t>
      </w: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………</w:t>
      </w:r>
      <w:proofErr w:type="gramStart"/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</w:p>
    <w:p w14:paraId="761F866D" w14:textId="77777777" w:rsidR="00FE37AB" w:rsidRPr="004F4AD4" w:rsidRDefault="00FE37A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3274F018" w14:textId="77777777" w:rsidR="00FE37AB" w:rsidRPr="004F4AD4" w:rsidRDefault="00FE37AB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42"/>
          <w:szCs w:val="42"/>
          <w:lang w:eastAsia="fr-FR" w:bidi="th-TH"/>
        </w:rPr>
      </w:pPr>
    </w:p>
    <w:p w14:paraId="4B2BA328" w14:textId="77777777" w:rsidR="00FE37AB" w:rsidRPr="004F4AD4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>Madame, Monsieur,</w:t>
      </w:r>
    </w:p>
    <w:p w14:paraId="641F1896" w14:textId="18779504" w:rsidR="00FE37AB" w:rsidRPr="004F4AD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Titulaire du </w:t>
      </w:r>
      <w:proofErr w:type="spellStart"/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ass</w:t>
      </w:r>
      <w:proofErr w:type="spellEnd"/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Navigo n°</w:t>
      </w:r>
      <w:r w:rsidR="00F67B2E"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</w:t>
      </w: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…(précisez)…, je vous informe de ma décision de mettre un terme à mon abonnement annuel.</w:t>
      </w:r>
    </w:p>
    <w:p w14:paraId="17FF1147" w14:textId="77777777" w:rsidR="00FE37AB" w:rsidRPr="004F4AD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Par conséquent, je vous demanderais de suspendre les prélèvements automatiques sur mon compte bancaire dès la fin de ce mois. </w:t>
      </w:r>
    </w:p>
    <w:p w14:paraId="2F46A204" w14:textId="77777777" w:rsidR="00FE37AB" w:rsidRPr="004F4AD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Je souhaiterais également que vous me confirmiez par écrit la résiliation de mon contrat. </w:t>
      </w:r>
    </w:p>
    <w:p w14:paraId="43C24965" w14:textId="77777777" w:rsidR="00FE37AB" w:rsidRPr="004F4AD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n vous remerciant par avance de l’attention que vous voudrez bien accorder à la présente lettre, je vous prie d’agréer, Madame, Monsieur, l’expression de mes salutations distinguées.</w:t>
      </w:r>
    </w:p>
    <w:p w14:paraId="0F868EA5" w14:textId="77777777" w:rsidR="00FE37AB" w:rsidRPr="004F4AD4" w:rsidRDefault="00FE3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 w:bidi="th-TH"/>
        </w:rPr>
      </w:pPr>
    </w:p>
    <w:p w14:paraId="381B1972" w14:textId="77777777" w:rsidR="00FE37AB" w:rsidRPr="004F4AD4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4F4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Signature …………………………</w:t>
      </w:r>
    </w:p>
    <w:p w14:paraId="02AC0B86" w14:textId="77777777" w:rsidR="00FE37AB" w:rsidRPr="004F4AD4" w:rsidRDefault="00FE37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E37AB" w:rsidRPr="004F4A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8DB4" w14:textId="77777777" w:rsidR="0058364C" w:rsidRDefault="0058364C">
      <w:pPr>
        <w:spacing w:line="240" w:lineRule="auto"/>
      </w:pPr>
      <w:r>
        <w:separator/>
      </w:r>
    </w:p>
  </w:endnote>
  <w:endnote w:type="continuationSeparator" w:id="0">
    <w:p w14:paraId="4DB5688A" w14:textId="77777777" w:rsidR="0058364C" w:rsidRDefault="00583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DD13" w14:textId="77777777" w:rsidR="0058364C" w:rsidRDefault="0058364C">
      <w:pPr>
        <w:spacing w:after="0"/>
      </w:pPr>
      <w:r>
        <w:separator/>
      </w:r>
    </w:p>
  </w:footnote>
  <w:footnote w:type="continuationSeparator" w:id="0">
    <w:p w14:paraId="574723A7" w14:textId="77777777" w:rsidR="0058364C" w:rsidRDefault="005836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94E27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5E87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4AD4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567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3C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364C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5F75C9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0F02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28E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DF07B4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5F9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67B2E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37AB"/>
    <w:rsid w:val="00FE459E"/>
    <w:rsid w:val="00FE5A04"/>
    <w:rsid w:val="00FE5B07"/>
    <w:rsid w:val="00FE77F1"/>
    <w:rsid w:val="00FF01B5"/>
    <w:rsid w:val="00FF0C73"/>
    <w:rsid w:val="00FF4C7A"/>
    <w:rsid w:val="21C46E60"/>
    <w:rsid w:val="2F206794"/>
    <w:rsid w:val="48B5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5C13"/>
  <w15:docId w15:val="{131693C8-CC8A-4D9F-B853-ACA5AF5B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A19-70D6-4D2B-BAA5-2F7DBF61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3-12-15T12:40:00Z</cp:lastPrinted>
  <dcterms:created xsi:type="dcterms:W3CDTF">2023-12-15T12:30:00Z</dcterms:created>
  <dcterms:modified xsi:type="dcterms:W3CDTF">2023-1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70F70FF35A8C450E8423B5987C8CCF03</vt:lpwstr>
  </property>
</Properties>
</file>